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262E4B88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C241A" w:rsidRPr="003A39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wa bezpieczeństwa w Gminie Nowa Ruda poprzez budowę oświetlenia drogowego w miejscowości Ludwikowice Kłodzkie etap I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8C241A" w:rsidRPr="003018F0" w14:paraId="5A3714A4" w14:textId="77777777" w:rsidTr="007F6E10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5D42795F" w14:textId="68DE6AA2" w:rsidR="008C241A" w:rsidRPr="003018F0" w:rsidRDefault="008C241A" w:rsidP="008C24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</w:t>
            </w:r>
          </w:p>
        </w:tc>
      </w:tr>
      <w:tr w:rsidR="008C241A" w:rsidRPr="003018F0" w14:paraId="2AFE1AEE" w14:textId="77777777" w:rsidTr="007F6E10">
        <w:trPr>
          <w:trHeight w:val="825"/>
        </w:trPr>
        <w:tc>
          <w:tcPr>
            <w:tcW w:w="3216" w:type="dxa"/>
            <w:vMerge w:val="restart"/>
            <w:vAlign w:val="center"/>
          </w:tcPr>
          <w:p w14:paraId="0E1FBD56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72AF32FA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46439D80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8C241A" w:rsidRPr="003018F0" w14:paraId="418906E7" w14:textId="77777777" w:rsidTr="007F6E10">
        <w:trPr>
          <w:trHeight w:val="851"/>
        </w:trPr>
        <w:tc>
          <w:tcPr>
            <w:tcW w:w="3216" w:type="dxa"/>
            <w:vMerge/>
          </w:tcPr>
          <w:p w14:paraId="715BF7B9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703B572F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2F8CA454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8C241A" w:rsidRPr="003018F0" w14:paraId="642E1489" w14:textId="77777777" w:rsidTr="007F6E10">
        <w:trPr>
          <w:trHeight w:val="836"/>
        </w:trPr>
        <w:tc>
          <w:tcPr>
            <w:tcW w:w="3216" w:type="dxa"/>
            <w:vMerge/>
          </w:tcPr>
          <w:p w14:paraId="40DAA455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1EDF379C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74651045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8C241A" w:rsidRPr="003018F0" w14:paraId="09967CA5" w14:textId="77777777" w:rsidTr="007F6E10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56D6B425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05C9CA42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960FF26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09291EFD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8C241A" w:rsidRPr="003018F0" w14:paraId="2D1D9272" w14:textId="77777777" w:rsidTr="007F6E10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6D388A46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8C241A" w:rsidRPr="003018F0" w14:paraId="4AB60F37" w14:textId="77777777" w:rsidTr="007F6E10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6287F25C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14699030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30CD2FF8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8C241A" w:rsidRPr="003018F0" w14:paraId="56B766C9" w14:textId="77777777" w:rsidTr="007F6E10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45728DD1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  <w:tr w:rsidR="008C241A" w:rsidRPr="003018F0" w14:paraId="430F25C0" w14:textId="77777777" w:rsidTr="007F6E10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4EF2162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KRYTERIUM TERMIN REALIZACJI ZAMÓWIENI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74E089CF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rmin realizacji zamówienia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6513C8E7" w14:textId="7908D634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 w:rsidR="00A2360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tygodni</w:t>
            </w:r>
          </w:p>
        </w:tc>
      </w:tr>
      <w:tr w:rsidR="008C241A" w:rsidRPr="003018F0" w14:paraId="18E5CD73" w14:textId="77777777" w:rsidTr="007F6E10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37281CCE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16CB6982" w14:textId="77777777" w:rsidR="008C241A" w:rsidRDefault="008C241A" w:rsidP="008C241A">
      <w:pPr>
        <w:pStyle w:val="Tekstpodstawowy"/>
        <w:spacing w:before="120"/>
        <w:rPr>
          <w:rFonts w:asciiTheme="minorHAnsi" w:hAnsiTheme="minorHAnsi" w:cstheme="minorHAnsi"/>
          <w:b/>
          <w:bCs/>
        </w:rPr>
      </w:pPr>
    </w:p>
    <w:p w14:paraId="4BC9EC6A" w14:textId="0BE04D9D" w:rsidR="006D570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FCD9DDB" w14:textId="77777777" w:rsidR="008C241A" w:rsidRDefault="008C241A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B0F2C6" w14:textId="17CAB433" w:rsidR="008C241A" w:rsidRPr="003018F0" w:rsidRDefault="008C241A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C241A">
        <w:rPr>
          <w:rFonts w:asciiTheme="minorHAnsi" w:hAnsiTheme="minorHAnsi" w:cstheme="minorHAnsi"/>
          <w:color w:val="FF0000"/>
          <w:sz w:val="22"/>
          <w:szCs w:val="22"/>
        </w:rPr>
        <w:t xml:space="preserve">Minimalny termin realizacji zamówienia może wynosić </w:t>
      </w:r>
      <w:r w:rsidR="00A2360C">
        <w:rPr>
          <w:rFonts w:asciiTheme="minorHAnsi" w:hAnsiTheme="minorHAnsi" w:cstheme="minorHAnsi"/>
          <w:color w:val="FF0000"/>
          <w:sz w:val="22"/>
          <w:szCs w:val="22"/>
        </w:rPr>
        <w:t xml:space="preserve">12 tygodni </w:t>
      </w:r>
      <w:r w:rsidRPr="008C241A">
        <w:rPr>
          <w:rFonts w:asciiTheme="minorHAnsi" w:hAnsiTheme="minorHAnsi" w:cstheme="minorHAnsi"/>
          <w:color w:val="FF0000"/>
          <w:sz w:val="22"/>
          <w:szCs w:val="22"/>
        </w:rPr>
        <w:t xml:space="preserve">od dnia zawarcia umowy, natomiast maksymalny </w:t>
      </w:r>
      <w:r w:rsidR="00A2360C">
        <w:rPr>
          <w:rFonts w:asciiTheme="minorHAnsi" w:hAnsiTheme="minorHAnsi" w:cstheme="minorHAnsi"/>
          <w:color w:val="FF0000"/>
          <w:sz w:val="22"/>
          <w:szCs w:val="22"/>
        </w:rPr>
        <w:t xml:space="preserve">15 tygodni </w:t>
      </w:r>
      <w:r w:rsidRPr="008C241A">
        <w:rPr>
          <w:rFonts w:asciiTheme="minorHAnsi" w:hAnsiTheme="minorHAnsi" w:cstheme="minorHAnsi"/>
          <w:color w:val="FF0000"/>
          <w:sz w:val="22"/>
          <w:szCs w:val="22"/>
        </w:rPr>
        <w:t>od dnia zawarcia umow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3ECBD9" w14:textId="7198D867" w:rsidR="009A1BC1" w:rsidRDefault="009A1BC1" w:rsidP="009A1B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19B51443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C241A" w:rsidRPr="003A39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wa bezpieczeństwa w Gminie Nowa Ruda poprzez budowę oświetlenia drogowego w miejscowości Ludwikowice Kłodzkie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0FAC6277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C241A" w:rsidRPr="003A39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wa bezpieczeństwa w Gminie Nowa Ruda poprzez budowę oświetlenia drogowego w miejscowości Ludwikowice Kłodzkie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32E8C25A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</w:t>
      </w:r>
      <w:r w:rsidR="00B769F9">
        <w:rPr>
          <w:rFonts w:asciiTheme="minorHAnsi" w:hAnsiTheme="minorHAnsi" w:cstheme="minorHAnsi"/>
        </w:rPr>
        <w:br/>
      </w:r>
      <w:r w:rsidR="00DB6798" w:rsidRPr="003018F0">
        <w:rPr>
          <w:rFonts w:asciiTheme="minorHAnsi" w:hAnsiTheme="minorHAnsi" w:cstheme="minorHAnsi"/>
        </w:rPr>
        <w:t>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9FB0EBE" w:rsidR="00197809" w:rsidRPr="003018F0" w:rsidRDefault="00197809" w:rsidP="00B769F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B769F9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05E9FF8C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C241A" w:rsidRPr="003A39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wa bezpieczeństwa w Gminie Nowa Ruda poprzez budowę oświetlenia drogowego w miejscowości Ludwikowice Kłodzkie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60041C0F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C241A" w:rsidRPr="003A39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wa bezpieczeństwa w Gminie Nowa Ruda poprzez budowę oświetlenia drogowego w miejscowości Ludwikowice Kłodzkie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0EF8E9C9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C241A" w:rsidRPr="003A39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wa bezpieczeństwa w Gminie Nowa Ruda poprzez budowę oświetlenia drogowego w miejscowości Ludwikowice Kłodzkie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B769F9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B769F9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B769F9">
        <w:rPr>
          <w:rFonts w:asciiTheme="minorHAnsi" w:hAnsiTheme="minorHAnsi" w:cstheme="minorHAnsi"/>
          <w:b/>
          <w:bCs/>
          <w:sz w:val="22"/>
          <w:szCs w:val="22"/>
          <w:u w:val="single"/>
        </w:rPr>
        <w:t>My, niżej wyszczególnieni wykonawcy / wspólnicy</w:t>
      </w:r>
      <w:r w:rsidRPr="00B769F9">
        <w:rPr>
          <w:rFonts w:asciiTheme="minorHAnsi" w:hAnsiTheme="minorHAnsi" w:cstheme="minorHAnsi"/>
          <w:b/>
          <w:bCs/>
          <w:sz w:val="22"/>
          <w:szCs w:val="22"/>
        </w:rPr>
        <w:t>: *</w:t>
      </w:r>
      <w:r w:rsidRPr="00B769F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317EF29C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C241A" w:rsidRPr="003A399D">
        <w:rPr>
          <w:rFonts w:asciiTheme="minorHAnsi" w:hAnsiTheme="minorHAnsi" w:cstheme="minorHAnsi"/>
          <w:b/>
          <w:bCs/>
          <w:sz w:val="22"/>
          <w:szCs w:val="22"/>
        </w:rPr>
        <w:t xml:space="preserve">Poprawa bezpieczeństwa w Gminie Nowa Ruda poprzez budowę oświetlenia drogowego </w:t>
      </w:r>
      <w:r w:rsidR="008C241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C241A" w:rsidRPr="003A399D">
        <w:rPr>
          <w:rFonts w:asciiTheme="minorHAnsi" w:hAnsiTheme="minorHAnsi" w:cstheme="minorHAnsi"/>
          <w:b/>
          <w:bCs/>
          <w:sz w:val="22"/>
          <w:szCs w:val="22"/>
        </w:rPr>
        <w:t>w miejscowości Ludwikowice Kłodzkie etap I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26B85E60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C241A" w:rsidRPr="003A39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wa bezpieczeństwa w Gminie Nowa Ruda poprzez budowę oświetlenia drogowego w miejscowości Ludwikowice Kłodzkie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23F1E59B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8C241A" w:rsidRPr="003A3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prawa bezpieczeństwa w Gminie Nowa Ruda poprzez budowę oświetlenia drogowego </w:t>
      </w:r>
      <w:r w:rsidR="008C241A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8C241A" w:rsidRPr="003A399D">
        <w:rPr>
          <w:rFonts w:asciiTheme="minorHAnsi" w:hAnsiTheme="minorHAnsi" w:cstheme="minorHAnsi"/>
          <w:b/>
          <w:bCs/>
          <w:color w:val="auto"/>
          <w:sz w:val="22"/>
          <w:szCs w:val="22"/>
        </w:rPr>
        <w:t>w miejscowości Ludwikowice Kłodzkie etap I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F762F86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769F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203BDD78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8C241A" w:rsidRPr="003A39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wa bezpieczeństwa w Gminie Nowa Ruda poprzez budowę oświetlenia drogowego w miejscowości Ludwikowice Kłodzkie etap I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C76792E" w14:textId="77777777" w:rsidR="00B769F9" w:rsidRDefault="00E4569C" w:rsidP="004D7387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</w:p>
    <w:p w14:paraId="671F1ECC" w14:textId="3F36DFE6" w:rsidR="008C241A" w:rsidRDefault="004D7387" w:rsidP="004D7387">
      <w:pPr>
        <w:spacing w:line="360" w:lineRule="auto"/>
        <w:ind w:right="50"/>
        <w:jc w:val="both"/>
        <w:rPr>
          <w:rFonts w:ascii="Calibri" w:hAnsi="Calibri" w:cs="Calibr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C241A" w:rsidRPr="003A399D">
        <w:rPr>
          <w:rFonts w:asciiTheme="minorHAnsi" w:hAnsiTheme="minorHAnsi" w:cstheme="minorHAnsi"/>
          <w:b/>
          <w:bCs/>
          <w:sz w:val="22"/>
          <w:szCs w:val="22"/>
        </w:rPr>
        <w:t xml:space="preserve">Poprawa bezpieczeństwa w Gminie Nowa Ruda poprzez budowę oświetlenia drogowego </w:t>
      </w:r>
      <w:r w:rsidR="008C241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C241A" w:rsidRPr="003A399D">
        <w:rPr>
          <w:rFonts w:asciiTheme="minorHAnsi" w:hAnsiTheme="minorHAnsi" w:cstheme="minorHAnsi"/>
          <w:b/>
          <w:bCs/>
          <w:sz w:val="22"/>
          <w:szCs w:val="22"/>
        </w:rPr>
        <w:t>w miejscowości Ludwikowice Kłodzkie etap I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4569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C418B41" w14:textId="33ABF692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769F9">
      <w:headerReference w:type="default" r:id="rId9"/>
      <w:pgSz w:w="11905" w:h="16837"/>
      <w:pgMar w:top="1276" w:right="848" w:bottom="851" w:left="1134" w:header="426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1F357367" w:rsidR="00895521" w:rsidRPr="009A1BC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bookmarkEnd w:id="11"/>
    <w:r w:rsidR="008C241A" w:rsidRPr="003A399D">
      <w:rPr>
        <w:rFonts w:asciiTheme="minorHAnsi" w:hAnsiTheme="minorHAnsi" w:cstheme="minorHAnsi"/>
        <w:b/>
        <w:bCs/>
        <w:color w:val="auto"/>
        <w:sz w:val="22"/>
        <w:szCs w:val="22"/>
      </w:rPr>
      <w:t xml:space="preserve">Poprawa bezpieczeństwa w Gminie Nowa Ruda poprzez budowę oświetlenia drogowego </w:t>
    </w:r>
    <w:r w:rsidR="008C241A">
      <w:rPr>
        <w:rFonts w:asciiTheme="minorHAnsi" w:hAnsiTheme="minorHAnsi" w:cstheme="minorHAnsi"/>
        <w:b/>
        <w:bCs/>
        <w:color w:val="auto"/>
        <w:sz w:val="22"/>
        <w:szCs w:val="22"/>
      </w:rPr>
      <w:br/>
    </w:r>
    <w:r w:rsidR="008C241A" w:rsidRPr="003A399D">
      <w:rPr>
        <w:rFonts w:asciiTheme="minorHAnsi" w:hAnsiTheme="minorHAnsi" w:cstheme="minorHAnsi"/>
        <w:b/>
        <w:bCs/>
        <w:color w:val="auto"/>
        <w:sz w:val="22"/>
        <w:szCs w:val="22"/>
      </w:rPr>
      <w:t>w miejscowości Ludwikowice Kłodzkie etap I</w:t>
    </w:r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07AE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2930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C241A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2360C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769F9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6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3-05-17T07:56:00Z</dcterms:created>
  <dcterms:modified xsi:type="dcterms:W3CDTF">2023-05-17T07:56:00Z</dcterms:modified>
</cp:coreProperties>
</file>